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DC05" w14:textId="06B166AA" w:rsidR="00376053" w:rsidRDefault="00376053" w:rsidP="00C72B63">
      <w:pPr>
        <w:spacing w:after="0"/>
        <w:rPr>
          <w:sz w:val="26"/>
        </w:rPr>
      </w:pPr>
      <w:r>
        <w:rPr>
          <w:sz w:val="26"/>
        </w:rPr>
        <w:t>Høgskolen i Innlandet</w:t>
      </w:r>
    </w:p>
    <w:p w14:paraId="5EBC2CEC" w14:textId="77777777" w:rsidR="00376053" w:rsidRPr="00376053" w:rsidRDefault="00376053" w:rsidP="00C72B63">
      <w:pPr>
        <w:spacing w:after="0"/>
        <w:rPr>
          <w:sz w:val="26"/>
        </w:rPr>
      </w:pPr>
    </w:p>
    <w:p w14:paraId="02DF3882" w14:textId="53CE9ED3" w:rsidR="00C72B63" w:rsidRPr="00BF5471" w:rsidRDefault="00BF67D3" w:rsidP="00C72B63">
      <w:pPr>
        <w:spacing w:after="0"/>
        <w:rPr>
          <w:b/>
          <w:sz w:val="26"/>
        </w:rPr>
      </w:pPr>
      <w:proofErr w:type="spellStart"/>
      <w:r>
        <w:rPr>
          <w:b/>
          <w:sz w:val="26"/>
        </w:rPr>
        <w:t>Ph.d</w:t>
      </w:r>
      <w:proofErr w:type="spellEnd"/>
      <w:r>
        <w:rPr>
          <w:b/>
          <w:sz w:val="26"/>
        </w:rPr>
        <w:t xml:space="preserve">.-leders årlige </w:t>
      </w:r>
      <w:r w:rsidR="00C72B63" w:rsidRPr="00BF5471">
        <w:rPr>
          <w:b/>
          <w:sz w:val="26"/>
        </w:rPr>
        <w:t>rapport</w:t>
      </w:r>
      <w:r w:rsidR="00C72B63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</w:p>
    <w:p w14:paraId="48877EC2" w14:textId="77777777" w:rsidR="00C72B63" w:rsidRDefault="00C72B63" w:rsidP="00C72B63">
      <w:pPr>
        <w:spacing w:after="0"/>
      </w:pPr>
    </w:p>
    <w:p w14:paraId="1116C6C7" w14:textId="41035DF3" w:rsidR="00C72B63" w:rsidRDefault="00C72B63" w:rsidP="00C72B63">
      <w:pPr>
        <w:tabs>
          <w:tab w:val="left" w:pos="2694"/>
        </w:tabs>
        <w:spacing w:after="0"/>
      </w:pPr>
      <w:r>
        <w:t>Studieprogramkode og navn:</w:t>
      </w:r>
      <w:r>
        <w:tab/>
      </w:r>
      <w:sdt>
        <w:sdtPr>
          <w:id w:val="1773513454"/>
          <w:placeholder>
            <w:docPart w:val="4FF1AB1CD5384918AE20D6F6F9275E0D"/>
          </w:placeholder>
          <w:showingPlcHdr/>
          <w:comboBox>
            <w:listItem w:value="Velg et element."/>
            <w:listItem w:displayText="PHD2PRLU - Profesjonsrettede lærerutdanningsfag" w:value="PHD2PRLU - Profesjonsrettede lærerutdanningsfag"/>
            <w:listItem w:displayText="PHD6AE - Anvendt økologi" w:value="PHD6AE - Anvendt økologi"/>
            <w:listItem w:displayText="PHDAUD - Audiovisuelle medier" w:value="PHDAUD - Audiovisuelle medier"/>
            <w:listItem w:displayText="PHDBUK - Barn og unges deltakelse og kompetanseutvikling" w:value="PHDBUK - Barn og unges deltakelse og kompetanseutvikling"/>
            <w:listItem w:displayText="PHDINTOP - Innovasjon i tjenesteyting i offentlig og privat sektor" w:value="PHDINTOP - Innovasjon i tjenesteyting i offentlig og privat sektor"/>
          </w:comboBox>
        </w:sdtPr>
        <w:sdtEndPr/>
        <w:sdtContent>
          <w:r w:rsidR="00B71982" w:rsidRPr="00FA2AF7">
            <w:rPr>
              <w:rStyle w:val="Plassholdertekst"/>
            </w:rPr>
            <w:t>Velg et element.</w:t>
          </w:r>
        </w:sdtContent>
      </w:sdt>
    </w:p>
    <w:p w14:paraId="31D472CC" w14:textId="77777777" w:rsidR="00C72B63" w:rsidRDefault="00C72B63" w:rsidP="00C72B63">
      <w:pPr>
        <w:tabs>
          <w:tab w:val="left" w:pos="2694"/>
        </w:tabs>
        <w:spacing w:after="0"/>
      </w:pPr>
      <w:r>
        <w:t>Studieår:</w:t>
      </w:r>
      <w:r>
        <w:tab/>
      </w:r>
      <w:sdt>
        <w:sdtPr>
          <w:id w:val="-1571961126"/>
          <w:placeholder>
            <w:docPart w:val="A083793AB24B4BB99A04A7F9EE8BA3D9"/>
          </w:placeholder>
          <w:showingPlcHdr/>
          <w:text/>
        </w:sdtPr>
        <w:sdtEndPr/>
        <w:sdtContent>
          <w:r w:rsidRPr="0007086D">
            <w:rPr>
              <w:rStyle w:val="Plassholdertekst"/>
            </w:rPr>
            <w:t>Klikk her for å skrive inn tekst.</w:t>
          </w:r>
        </w:sdtContent>
      </w:sdt>
    </w:p>
    <w:p w14:paraId="3E44BFEB" w14:textId="77777777" w:rsidR="00C72B63" w:rsidRDefault="00C72B63" w:rsidP="00C72B63">
      <w:pPr>
        <w:tabs>
          <w:tab w:val="left" w:pos="2694"/>
        </w:tabs>
        <w:spacing w:after="0"/>
      </w:pPr>
      <w:r>
        <w:t>Dato innsendt:</w:t>
      </w:r>
      <w:r>
        <w:tab/>
      </w:r>
      <w:sdt>
        <w:sdtPr>
          <w:id w:val="315461973"/>
          <w:placeholder>
            <w:docPart w:val="DefaultPlaceholder_1081868574"/>
          </w:placeholder>
          <w:showingPlcHdr/>
        </w:sdtPr>
        <w:sdtEndPr/>
        <w:sdtContent>
          <w:r w:rsidRPr="00672558">
            <w:rPr>
              <w:rStyle w:val="Plassholdertekst"/>
            </w:rPr>
            <w:t>Klikk her for å skrive inn tekst.</w:t>
          </w:r>
        </w:sdtContent>
      </w:sdt>
    </w:p>
    <w:p w14:paraId="6E8382F8" w14:textId="74230F70" w:rsidR="00C72B63" w:rsidRDefault="00C72B63" w:rsidP="00C72B63">
      <w:pPr>
        <w:tabs>
          <w:tab w:val="left" w:pos="2694"/>
        </w:tabs>
        <w:spacing w:after="0"/>
      </w:pPr>
      <w:r>
        <w:t>Studieansvarlig:</w:t>
      </w:r>
      <w:r>
        <w:tab/>
      </w:r>
      <w:sdt>
        <w:sdtPr>
          <w:id w:val="-89387160"/>
          <w:placeholder>
            <w:docPart w:val="A083793AB24B4BB99A04A7F9EE8BA3D9"/>
          </w:placeholder>
          <w:showingPlcHdr/>
          <w:text/>
        </w:sdtPr>
        <w:sdtEndPr/>
        <w:sdtContent>
          <w:r w:rsidR="005C2DD2" w:rsidRPr="0007086D">
            <w:rPr>
              <w:rStyle w:val="Plassholdertekst"/>
            </w:rPr>
            <w:t>Klikk her for å skrive inn tekst.</w:t>
          </w:r>
        </w:sdtContent>
      </w:sdt>
    </w:p>
    <w:p w14:paraId="464453D0" w14:textId="77777777" w:rsidR="00C72B63" w:rsidRDefault="00C72B63" w:rsidP="00C72B63">
      <w:pPr>
        <w:spacing w:after="0"/>
      </w:pPr>
    </w:p>
    <w:p w14:paraId="465025CF" w14:textId="77777777" w:rsidR="00C72B63" w:rsidRDefault="00C72B63" w:rsidP="00C72B63">
      <w:pPr>
        <w:spacing w:after="0"/>
      </w:pPr>
    </w:p>
    <w:p w14:paraId="0BC74879" w14:textId="77777777" w:rsidR="00C72B63" w:rsidRPr="00116CE5" w:rsidRDefault="00C72B63" w:rsidP="00C72B63">
      <w:pPr>
        <w:pStyle w:val="Listeavsnitt"/>
        <w:numPr>
          <w:ilvl w:val="0"/>
          <w:numId w:val="1"/>
        </w:numPr>
        <w:spacing w:after="0"/>
        <w:rPr>
          <w:b/>
        </w:rPr>
      </w:pPr>
      <w:r w:rsidRPr="00116CE5">
        <w:rPr>
          <w:b/>
        </w:rPr>
        <w:t xml:space="preserve">Etter gjennomføring av </w:t>
      </w:r>
      <w:r>
        <w:rPr>
          <w:b/>
        </w:rPr>
        <w:t>siste studieår</w:t>
      </w:r>
      <w:r w:rsidRPr="00116CE5">
        <w:rPr>
          <w:b/>
        </w:rPr>
        <w:t xml:space="preserve">, hva et ditt hovedinntrykk av hva som har fungert </w:t>
      </w:r>
      <w:bookmarkStart w:id="0" w:name="_GoBack"/>
      <w:r w:rsidRPr="00116CE5">
        <w:rPr>
          <w:b/>
        </w:rPr>
        <w:t>godt og hva har fungert mindre godt?</w:t>
      </w:r>
      <w:r w:rsidR="009B6B88">
        <w:rPr>
          <w:b/>
        </w:rPr>
        <w:t xml:space="preserve"> (inklusiv oppfølging av tiltak fra fjorårets </w:t>
      </w:r>
      <w:bookmarkEnd w:id="0"/>
      <w:r w:rsidR="009B6B88">
        <w:rPr>
          <w:b/>
        </w:rPr>
        <w:t>kvalitetsrapport)</w:t>
      </w:r>
    </w:p>
    <w:sdt>
      <w:sdtPr>
        <w:id w:val="-1460343916"/>
        <w:placeholder>
          <w:docPart w:val="F8C416F8277B43E28ED3ABD0D54565D7"/>
        </w:placeholder>
        <w:showingPlcHdr/>
      </w:sdtPr>
      <w:sdtEndPr/>
      <w:sdtContent>
        <w:p w14:paraId="77340E5D" w14:textId="77777777" w:rsidR="00C72B63" w:rsidRDefault="00C72B63" w:rsidP="00C72B63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09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2317FFC5" w14:textId="77777777" w:rsidR="00C72B63" w:rsidRDefault="00C72B63" w:rsidP="00C72B63">
      <w:pPr>
        <w:pStyle w:val="Listeavsnitt"/>
        <w:spacing w:after="0"/>
        <w:ind w:left="426"/>
      </w:pPr>
    </w:p>
    <w:p w14:paraId="6ABBF750" w14:textId="77777777" w:rsidR="00C72B63" w:rsidRDefault="00C72B63" w:rsidP="00C72B63">
      <w:pPr>
        <w:pStyle w:val="Listeavsnitt"/>
        <w:numPr>
          <w:ilvl w:val="0"/>
          <w:numId w:val="1"/>
        </w:numPr>
        <w:spacing w:after="0"/>
        <w:ind w:left="709"/>
        <w:rPr>
          <w:b/>
        </w:rPr>
      </w:pPr>
      <w:r w:rsidRPr="00116CE5">
        <w:rPr>
          <w:b/>
        </w:rPr>
        <w:t>Hvordan vurderer du status på de ulike kvalitetsområdene?</w:t>
      </w:r>
    </w:p>
    <w:p w14:paraId="480BB498" w14:textId="77777777" w:rsidR="00C72B63" w:rsidRPr="00116CE5" w:rsidRDefault="00C72B63" w:rsidP="00C72B63">
      <w:pPr>
        <w:pStyle w:val="Listeavsnitt"/>
        <w:spacing w:after="0"/>
        <w:rPr>
          <w:b/>
        </w:rPr>
      </w:pPr>
      <w:r w:rsidRPr="00116CE5">
        <w:rPr>
          <w:sz w:val="20"/>
        </w:rPr>
        <w:t xml:space="preserve">Se nærmere beskrivelse av </w:t>
      </w:r>
      <w:hyperlink r:id="rId9" w:history="1">
        <w:r w:rsidRPr="00924FCC">
          <w:rPr>
            <w:rStyle w:val="Hyperkobling"/>
            <w:sz w:val="20"/>
          </w:rPr>
          <w:t>kvalitetsområdene på kvalitetssystemets nettsider</w:t>
        </w:r>
      </w:hyperlink>
      <w:r w:rsidR="00924FCC">
        <w:rPr>
          <w:sz w:val="20"/>
        </w:rPr>
        <w:t>.</w:t>
      </w:r>
    </w:p>
    <w:p w14:paraId="041C00B7" w14:textId="77777777" w:rsidR="00C72B63" w:rsidRPr="00116CE5" w:rsidRDefault="00C72B63" w:rsidP="00C72B63">
      <w:pPr>
        <w:pStyle w:val="Listeavsnitt"/>
        <w:spacing w:after="0"/>
        <w:ind w:left="709"/>
        <w:rPr>
          <w:b/>
        </w:rPr>
      </w:pPr>
    </w:p>
    <w:p w14:paraId="4154299F" w14:textId="77777777" w:rsidR="00C72B63" w:rsidRPr="004F69BA" w:rsidRDefault="00C72B63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 xml:space="preserve">Fagmiljøets faglige </w:t>
      </w:r>
      <w:r w:rsidR="008046BD" w:rsidRPr="004F69BA">
        <w:rPr>
          <w:b/>
        </w:rPr>
        <w:t xml:space="preserve">og pedagogiske </w:t>
      </w:r>
      <w:r w:rsidRPr="004F69BA">
        <w:rPr>
          <w:b/>
        </w:rPr>
        <w:t>kompetanse</w:t>
      </w:r>
      <w:r w:rsidR="00924FCC">
        <w:rPr>
          <w:b/>
        </w:rPr>
        <w:t xml:space="preserve"> </w:t>
      </w:r>
    </w:p>
    <w:sdt>
      <w:sdtPr>
        <w:id w:val="1923833671"/>
        <w:placeholder>
          <w:docPart w:val="DCC535D3B7B54AEDBBD77942C6587F0A"/>
        </w:placeholder>
        <w:showingPlcHdr/>
      </w:sdtPr>
      <w:sdtEndPr/>
      <w:sdtContent>
        <w:p w14:paraId="54CD9AFE" w14:textId="77777777" w:rsidR="00C72B63" w:rsidRDefault="00C72B63" w:rsidP="00926663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6EBFE121" w14:textId="77777777" w:rsidR="000163B9" w:rsidRDefault="000163B9" w:rsidP="00926663">
      <w:pPr>
        <w:pStyle w:val="Listeavsnitt"/>
        <w:spacing w:after="0"/>
        <w:ind w:left="1068"/>
      </w:pPr>
    </w:p>
    <w:p w14:paraId="522CAD8B" w14:textId="77777777" w:rsidR="00C72B63" w:rsidRPr="004F69BA" w:rsidRDefault="00924FCC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>
        <w:rPr>
          <w:b/>
        </w:rPr>
        <w:t>Søkning og opptak, samt oppstartfase</w:t>
      </w:r>
      <w:r w:rsidR="000163B9" w:rsidRPr="004F69BA">
        <w:rPr>
          <w:b/>
        </w:rPr>
        <w:t xml:space="preserve"> </w:t>
      </w:r>
    </w:p>
    <w:sdt>
      <w:sdtPr>
        <w:id w:val="-2026550363"/>
        <w:placeholder>
          <w:docPart w:val="DCC535D3B7B54AEDBBD77942C6587F0A"/>
        </w:placeholder>
        <w:showingPlcHdr/>
      </w:sdtPr>
      <w:sdtEndPr/>
      <w:sdtContent>
        <w:p w14:paraId="170A7F65" w14:textId="1F4559E0" w:rsidR="00C72B63" w:rsidRDefault="005C2DD2" w:rsidP="00926663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08C60DA0" w14:textId="77777777" w:rsidR="000163B9" w:rsidRDefault="000163B9" w:rsidP="00926663">
      <w:pPr>
        <w:pStyle w:val="Listeavsnitt"/>
        <w:spacing w:after="0"/>
        <w:ind w:left="1068"/>
      </w:pPr>
    </w:p>
    <w:p w14:paraId="310574FD" w14:textId="77777777" w:rsidR="00C72B63" w:rsidRPr="004F69BA" w:rsidRDefault="0042469C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>Opplæringsdel</w:t>
      </w:r>
      <w:r w:rsidR="00924FCC">
        <w:rPr>
          <w:b/>
        </w:rPr>
        <w:t xml:space="preserve"> (Evaluering av emner og annen aktivitet som seminar og kurs)</w:t>
      </w:r>
    </w:p>
    <w:sdt>
      <w:sdtPr>
        <w:id w:val="1488675566"/>
        <w:placeholder>
          <w:docPart w:val="9A513608B1954D7CAAAD688D8390DEE9"/>
        </w:placeholder>
        <w:showingPlcHdr/>
      </w:sdtPr>
      <w:sdtEndPr/>
      <w:sdtContent>
        <w:p w14:paraId="3965DACA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138738CC" w14:textId="77777777" w:rsidR="004F69BA" w:rsidRDefault="004F69BA" w:rsidP="004F69BA">
      <w:pPr>
        <w:spacing w:after="0"/>
      </w:pPr>
    </w:p>
    <w:p w14:paraId="459AB38A" w14:textId="77777777" w:rsidR="00926663" w:rsidRPr="004F69BA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 xml:space="preserve">Arbeid med avhandling. </w:t>
      </w:r>
      <w:r w:rsidR="00924FCC">
        <w:rPr>
          <w:b/>
        </w:rPr>
        <w:t>(</w:t>
      </w:r>
      <w:r w:rsidRPr="004F69BA">
        <w:rPr>
          <w:b/>
        </w:rPr>
        <w:t>Fr</w:t>
      </w:r>
      <w:r>
        <w:rPr>
          <w:b/>
        </w:rPr>
        <w:t xml:space="preserve">amdriftsrapportering fra </w:t>
      </w:r>
      <w:proofErr w:type="spellStart"/>
      <w:r>
        <w:rPr>
          <w:b/>
        </w:rPr>
        <w:t>ph.d</w:t>
      </w:r>
      <w:proofErr w:type="spellEnd"/>
      <w:r>
        <w:rPr>
          <w:b/>
        </w:rPr>
        <w:t>.-kandidat</w:t>
      </w:r>
      <w:r w:rsidRPr="004F69BA">
        <w:rPr>
          <w:b/>
        </w:rPr>
        <w:t xml:space="preserve"> og hovedveileder</w:t>
      </w:r>
      <w:r w:rsidR="00924FCC">
        <w:rPr>
          <w:b/>
        </w:rPr>
        <w:t>)</w:t>
      </w:r>
    </w:p>
    <w:sdt>
      <w:sdtPr>
        <w:id w:val="205452936"/>
        <w:placeholder>
          <w:docPart w:val="C05AAECA43DE4FD28D888903D9561E06"/>
        </w:placeholder>
        <w:showingPlcHdr/>
      </w:sdtPr>
      <w:sdtEndPr/>
      <w:sdtContent>
        <w:p w14:paraId="5AE68F45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5A13379C" w14:textId="77777777" w:rsidR="004F69BA" w:rsidRDefault="004F69BA" w:rsidP="004F69BA">
      <w:pPr>
        <w:pStyle w:val="Listeavsnitt"/>
        <w:spacing w:after="0"/>
        <w:ind w:left="1068"/>
      </w:pPr>
    </w:p>
    <w:p w14:paraId="2E494AF1" w14:textId="77777777" w:rsidR="004F69BA" w:rsidRPr="004F69BA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>Gjennomførte midtveisevalueringer (ev. sluttevalueringer)</w:t>
      </w:r>
    </w:p>
    <w:sdt>
      <w:sdtPr>
        <w:id w:val="-780341034"/>
        <w:placeholder>
          <w:docPart w:val="BD2BAF81542F46C2A49277193FA85682"/>
        </w:placeholder>
        <w:showingPlcHdr/>
      </w:sdtPr>
      <w:sdtEndPr/>
      <w:sdtContent>
        <w:p w14:paraId="4CCCCF46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68389475" w14:textId="77777777" w:rsidR="004F69BA" w:rsidRDefault="004F69BA" w:rsidP="004F69BA">
      <w:pPr>
        <w:pStyle w:val="Listeavsnitt"/>
        <w:spacing w:after="0"/>
        <w:ind w:left="1068"/>
      </w:pPr>
    </w:p>
    <w:p w14:paraId="5DA43926" w14:textId="77777777" w:rsidR="004F69BA" w:rsidRPr="004F69BA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proofErr w:type="spellStart"/>
      <w:r w:rsidRPr="004F69BA">
        <w:rPr>
          <w:b/>
        </w:rPr>
        <w:t>Ph.d</w:t>
      </w:r>
      <w:proofErr w:type="spellEnd"/>
      <w:r w:rsidRPr="004F69BA">
        <w:rPr>
          <w:b/>
        </w:rPr>
        <w:t xml:space="preserve">.-studentenes </w:t>
      </w:r>
      <w:r w:rsidR="00924FCC">
        <w:rPr>
          <w:b/>
        </w:rPr>
        <w:t xml:space="preserve">læringsmiljø (fysiske, organisatoriske forhold samt </w:t>
      </w:r>
      <w:r w:rsidRPr="004F69BA">
        <w:rPr>
          <w:b/>
        </w:rPr>
        <w:t>deltakelse i forskningsmiljø</w:t>
      </w:r>
      <w:r w:rsidR="00924FCC">
        <w:rPr>
          <w:b/>
        </w:rPr>
        <w:t>)</w:t>
      </w:r>
    </w:p>
    <w:sdt>
      <w:sdtPr>
        <w:id w:val="1318462324"/>
        <w:placeholder>
          <w:docPart w:val="04CDF6E56AF5481F88D31483B82214A0"/>
        </w:placeholder>
        <w:showingPlcHdr/>
      </w:sdtPr>
      <w:sdtEndPr/>
      <w:sdtContent>
        <w:p w14:paraId="00314F2F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7EB77285" w14:textId="77777777" w:rsidR="004F69BA" w:rsidRDefault="004F69BA" w:rsidP="004F69BA">
      <w:pPr>
        <w:pStyle w:val="Listeavsnitt"/>
        <w:spacing w:after="0"/>
        <w:ind w:left="1068"/>
      </w:pPr>
    </w:p>
    <w:p w14:paraId="5EB15E37" w14:textId="77777777" w:rsidR="004F69BA" w:rsidRPr="004F69BA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>Fullføring: innlevering, disputaser, ev. kandidatundersøkelser</w:t>
      </w:r>
    </w:p>
    <w:sdt>
      <w:sdtPr>
        <w:id w:val="-1469278080"/>
        <w:placeholder>
          <w:docPart w:val="956BFE9C30DB4685B0BD32E3917B6DC2"/>
        </w:placeholder>
        <w:showingPlcHdr/>
      </w:sdtPr>
      <w:sdtEndPr/>
      <w:sdtContent>
        <w:p w14:paraId="55783C9F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00BA7509" w14:textId="77777777" w:rsidR="004F69BA" w:rsidRDefault="004F69BA" w:rsidP="004F69BA">
      <w:pPr>
        <w:pStyle w:val="Listeavsnitt"/>
        <w:spacing w:after="0"/>
        <w:ind w:left="1068"/>
      </w:pPr>
    </w:p>
    <w:p w14:paraId="0C288282" w14:textId="77777777" w:rsidR="004F69BA" w:rsidRPr="004F69BA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>Samspill med samfunn og arbeidsliv.</w:t>
      </w:r>
      <w:r w:rsidR="00924FCC">
        <w:rPr>
          <w:b/>
        </w:rPr>
        <w:t xml:space="preserve"> (F</w:t>
      </w:r>
      <w:r w:rsidRPr="004F69BA">
        <w:rPr>
          <w:b/>
        </w:rPr>
        <w:t>ormidling</w:t>
      </w:r>
      <w:r w:rsidR="00924FCC">
        <w:rPr>
          <w:b/>
        </w:rPr>
        <w:t>, kandidatundersøkelser, samarbeid med samfunns- og arbeidsliv)</w:t>
      </w:r>
    </w:p>
    <w:sdt>
      <w:sdtPr>
        <w:id w:val="54596576"/>
        <w:placeholder>
          <w:docPart w:val="E7B43C1A6833488B8C9782073397EC2F"/>
        </w:placeholder>
        <w:showingPlcHdr/>
      </w:sdtPr>
      <w:sdtEndPr/>
      <w:sdtContent>
        <w:p w14:paraId="09237D76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3190DABE" w14:textId="77777777" w:rsidR="004F69BA" w:rsidRDefault="004F69BA" w:rsidP="004F69BA">
      <w:pPr>
        <w:pStyle w:val="Listeavsnitt"/>
        <w:spacing w:after="0"/>
        <w:ind w:left="1068"/>
      </w:pPr>
    </w:p>
    <w:p w14:paraId="1D247611" w14:textId="77777777" w:rsidR="004F69BA" w:rsidRPr="004F69BA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4F69BA">
        <w:rPr>
          <w:b/>
        </w:rPr>
        <w:t>Internasjonalisering</w:t>
      </w:r>
    </w:p>
    <w:sdt>
      <w:sdtPr>
        <w:id w:val="-901528978"/>
        <w:placeholder>
          <w:docPart w:val="423421AE1B8A4378B3FFF52526AA80AF"/>
        </w:placeholder>
        <w:showingPlcHdr/>
      </w:sdtPr>
      <w:sdtEndPr/>
      <w:sdtContent>
        <w:p w14:paraId="1AD22D80" w14:textId="77777777" w:rsidR="004F69BA" w:rsidRDefault="004F69BA" w:rsidP="004F69BA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0C2855FE" w14:textId="77777777" w:rsidR="004F69BA" w:rsidRDefault="004F69BA" w:rsidP="004F69BA">
      <w:pPr>
        <w:pStyle w:val="Listeavsnitt"/>
        <w:spacing w:after="0"/>
        <w:ind w:left="1068"/>
      </w:pPr>
    </w:p>
    <w:p w14:paraId="02779BE0" w14:textId="77777777" w:rsidR="004F69BA" w:rsidRPr="00324F7C" w:rsidRDefault="004F69BA" w:rsidP="00926663">
      <w:pPr>
        <w:pStyle w:val="Listeavsnitt"/>
        <w:numPr>
          <w:ilvl w:val="1"/>
          <w:numId w:val="1"/>
        </w:numPr>
        <w:spacing w:after="0"/>
        <w:ind w:left="1068"/>
        <w:rPr>
          <w:b/>
        </w:rPr>
      </w:pPr>
      <w:r w:rsidRPr="00324F7C">
        <w:rPr>
          <w:b/>
        </w:rPr>
        <w:t xml:space="preserve">Utforming og ledelse av </w:t>
      </w:r>
      <w:proofErr w:type="spellStart"/>
      <w:r w:rsidRPr="00324F7C">
        <w:rPr>
          <w:b/>
        </w:rPr>
        <w:t>ph.d</w:t>
      </w:r>
      <w:proofErr w:type="spellEnd"/>
      <w:r w:rsidRPr="00324F7C">
        <w:rPr>
          <w:b/>
        </w:rPr>
        <w:t xml:space="preserve">.-programmet inklusiv </w:t>
      </w:r>
      <w:proofErr w:type="spellStart"/>
      <w:r w:rsidRPr="00324F7C">
        <w:rPr>
          <w:b/>
        </w:rPr>
        <w:t>ph.d</w:t>
      </w:r>
      <w:proofErr w:type="spellEnd"/>
      <w:r w:rsidRPr="00324F7C">
        <w:rPr>
          <w:b/>
        </w:rPr>
        <w:t>.-utvalgets arbeid</w:t>
      </w:r>
    </w:p>
    <w:sdt>
      <w:sdtPr>
        <w:id w:val="-1082524745"/>
        <w:placeholder>
          <w:docPart w:val="F8C416F8277B43E28ED3ABD0D54565D7"/>
        </w:placeholder>
        <w:showingPlcHdr/>
      </w:sdtPr>
      <w:sdtEndPr/>
      <w:sdtContent>
        <w:p w14:paraId="41A38ABF" w14:textId="03D6D5FF" w:rsidR="00C72B63" w:rsidRDefault="005C2DD2" w:rsidP="00926663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1068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3A0EA395" w14:textId="77777777" w:rsidR="000163B9" w:rsidRDefault="000163B9" w:rsidP="00926663">
      <w:pPr>
        <w:pStyle w:val="Listeavsnitt"/>
        <w:spacing w:after="0"/>
        <w:ind w:left="1068"/>
      </w:pPr>
    </w:p>
    <w:p w14:paraId="5EA66A49" w14:textId="77777777" w:rsidR="00C72B63" w:rsidRDefault="00C72B63" w:rsidP="00C72B63">
      <w:pPr>
        <w:spacing w:after="0"/>
      </w:pPr>
    </w:p>
    <w:p w14:paraId="31486696" w14:textId="77777777" w:rsidR="00C72B63" w:rsidRPr="006D115C" w:rsidRDefault="00C72B63" w:rsidP="00C72B63">
      <w:pPr>
        <w:pStyle w:val="Listeavsnitt"/>
        <w:numPr>
          <w:ilvl w:val="0"/>
          <w:numId w:val="1"/>
        </w:numPr>
        <w:spacing w:after="0"/>
        <w:rPr>
          <w:b/>
        </w:rPr>
      </w:pPr>
      <w:r>
        <w:rPr>
          <w:b/>
        </w:rPr>
        <w:t>Andre kommentarer etter gjennomføring av dette studieåret</w:t>
      </w:r>
      <w:r w:rsidRPr="006D115C">
        <w:rPr>
          <w:b/>
        </w:rPr>
        <w:t>?</w:t>
      </w:r>
    </w:p>
    <w:sdt>
      <w:sdtPr>
        <w:id w:val="1398481515"/>
        <w:placeholder>
          <w:docPart w:val="C47E199E3B9349B0B49C6DF4C4D0653B"/>
        </w:placeholder>
        <w:showingPlcHdr/>
      </w:sdtPr>
      <w:sdtEndPr/>
      <w:sdtContent>
        <w:p w14:paraId="419449D4" w14:textId="77777777" w:rsidR="00C72B63" w:rsidRDefault="00C72B63" w:rsidP="00C72B63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70E132D6" w14:textId="77777777" w:rsidR="00C72B63" w:rsidRDefault="00C72B63" w:rsidP="00C72B63">
      <w:pPr>
        <w:pStyle w:val="Listeavsnitt"/>
        <w:spacing w:after="0"/>
      </w:pPr>
    </w:p>
    <w:p w14:paraId="0A68405E" w14:textId="77777777" w:rsidR="00C72B63" w:rsidRPr="006D115C" w:rsidRDefault="00C72B63" w:rsidP="00C72B63">
      <w:pPr>
        <w:pStyle w:val="Listeavsnit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</w:t>
      </w:r>
      <w:r w:rsidR="009B6B88">
        <w:rPr>
          <w:b/>
        </w:rPr>
        <w:t xml:space="preserve">Hvilke </w:t>
      </w:r>
      <w:r>
        <w:rPr>
          <w:b/>
        </w:rPr>
        <w:t>konkrete tiltak eller endringer er planlagt til det nye studieåret</w:t>
      </w:r>
      <w:r w:rsidRPr="006D115C">
        <w:rPr>
          <w:b/>
        </w:rPr>
        <w:t>?</w:t>
      </w:r>
      <w:r w:rsidR="00A75F22">
        <w:rPr>
          <w:b/>
        </w:rPr>
        <w:t xml:space="preserve"> (Inkl. endringer i evalueringspraksis/-skjemaer/-prosedyrer)</w:t>
      </w:r>
    </w:p>
    <w:sdt>
      <w:sdtPr>
        <w:id w:val="-1058242089"/>
        <w:placeholder>
          <w:docPart w:val="C47E199E3B9349B0B49C6DF4C4D0653B"/>
        </w:placeholder>
        <w:showingPlcHdr/>
      </w:sdtPr>
      <w:sdtEndPr/>
      <w:sdtContent>
        <w:p w14:paraId="5C7A1D1B" w14:textId="12B9660D" w:rsidR="00C72B63" w:rsidRDefault="005C2DD2" w:rsidP="00C72B63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53BB6F2C" w14:textId="77777777" w:rsidR="00C72B63" w:rsidRDefault="00C72B63" w:rsidP="00C72B63">
      <w:pPr>
        <w:spacing w:after="0"/>
      </w:pPr>
    </w:p>
    <w:p w14:paraId="58A4C712" w14:textId="77777777" w:rsidR="008E0133" w:rsidRDefault="009B6B88" w:rsidP="000163B9">
      <w:pPr>
        <w:pStyle w:val="Listeavsnitt"/>
        <w:numPr>
          <w:ilvl w:val="0"/>
          <w:numId w:val="1"/>
        </w:numPr>
        <w:rPr>
          <w:b/>
        </w:rPr>
      </w:pPr>
      <w:r w:rsidRPr="00BF67D3">
        <w:rPr>
          <w:b/>
        </w:rPr>
        <w:t xml:space="preserve">Plan for formidling av resultatene av den årlige kvalitetsrapporten til fagmiljøet og </w:t>
      </w:r>
      <w:proofErr w:type="spellStart"/>
      <w:r w:rsidRPr="00BF67D3">
        <w:rPr>
          <w:b/>
        </w:rPr>
        <w:t>ph.d</w:t>
      </w:r>
      <w:proofErr w:type="spellEnd"/>
      <w:r w:rsidRPr="00BF67D3">
        <w:rPr>
          <w:b/>
        </w:rPr>
        <w:t>.-studentene</w:t>
      </w:r>
    </w:p>
    <w:sdt>
      <w:sdtPr>
        <w:id w:val="421226296"/>
        <w:placeholder>
          <w:docPart w:val="73468E9E6C6E4B1E8CB27C4509887FE3"/>
        </w:placeholder>
        <w:showingPlcHdr/>
      </w:sdtPr>
      <w:sdtEndPr/>
      <w:sdtContent>
        <w:p w14:paraId="4475E072" w14:textId="77777777" w:rsidR="003A59FD" w:rsidRDefault="003A59FD" w:rsidP="003A59FD">
          <w:pPr>
            <w:pStyle w:val="Listeavsnit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7086D">
            <w:rPr>
              <w:rStyle w:val="Plassholdertekst"/>
            </w:rPr>
            <w:t>Klikk her for å skrive inn tekst.</w:t>
          </w:r>
        </w:p>
      </w:sdtContent>
    </w:sdt>
    <w:p w14:paraId="79304642" w14:textId="77777777" w:rsidR="003A59FD" w:rsidRPr="00BF67D3" w:rsidRDefault="003A59FD" w:rsidP="003A59FD">
      <w:pPr>
        <w:pStyle w:val="Listeavsnitt"/>
        <w:rPr>
          <w:b/>
        </w:rPr>
      </w:pPr>
    </w:p>
    <w:sectPr w:rsidR="003A59FD" w:rsidRPr="00BF6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8DC"/>
    <w:multiLevelType w:val="hybridMultilevel"/>
    <w:tmpl w:val="FCCEF00A"/>
    <w:lvl w:ilvl="0" w:tplc="644A0884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A57902"/>
    <w:multiLevelType w:val="hybridMultilevel"/>
    <w:tmpl w:val="0F045C00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CB42A6"/>
    <w:multiLevelType w:val="hybridMultilevel"/>
    <w:tmpl w:val="E91A18D4"/>
    <w:lvl w:ilvl="0" w:tplc="4DBC8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21D6"/>
    <w:multiLevelType w:val="hybridMultilevel"/>
    <w:tmpl w:val="28F6C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63"/>
    <w:rsid w:val="000163B9"/>
    <w:rsid w:val="0006111E"/>
    <w:rsid w:val="00081437"/>
    <w:rsid w:val="001812C2"/>
    <w:rsid w:val="00324F7C"/>
    <w:rsid w:val="00376053"/>
    <w:rsid w:val="003A59FD"/>
    <w:rsid w:val="0042469C"/>
    <w:rsid w:val="004F69BA"/>
    <w:rsid w:val="00546E15"/>
    <w:rsid w:val="005C2DD2"/>
    <w:rsid w:val="00635C6E"/>
    <w:rsid w:val="0072290D"/>
    <w:rsid w:val="008046BD"/>
    <w:rsid w:val="008E0133"/>
    <w:rsid w:val="00924FCC"/>
    <w:rsid w:val="00926663"/>
    <w:rsid w:val="00996A3F"/>
    <w:rsid w:val="009B6B88"/>
    <w:rsid w:val="00A75F22"/>
    <w:rsid w:val="00B17286"/>
    <w:rsid w:val="00B71982"/>
    <w:rsid w:val="00BF67D3"/>
    <w:rsid w:val="00C72B63"/>
    <w:rsid w:val="00D5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E792"/>
  <w15:chartTrackingRefBased/>
  <w15:docId w15:val="{189D7511-3663-4B89-ADC1-33FC3221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2B63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72B6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46B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24FC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72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72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72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72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7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nn.no/student/utdanningskvalitet/kvalitetssystem/kvalitetsomraad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3793AB24B4BB99A04A7F9EE8BA3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0FC603-579A-4618-AAC1-936D0C8685F4}"/>
      </w:docPartPr>
      <w:docPartBody>
        <w:p w:rsidR="002C6B9C" w:rsidRDefault="001447AD" w:rsidP="001447AD">
          <w:pPr>
            <w:pStyle w:val="A083793AB24B4BB99A04A7F9EE8BA3D9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8C416F8277B43E28ED3ABD0D5456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BE8EB-216F-4D62-90C5-7FFA8B9F9AFA}"/>
      </w:docPartPr>
      <w:docPartBody>
        <w:p w:rsidR="002C6B9C" w:rsidRDefault="001447AD" w:rsidP="001447AD">
          <w:pPr>
            <w:pStyle w:val="F8C416F8277B43E28ED3ABD0D54565D7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7E199E3B9349B0B49C6DF4C4D06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DD7FB-9F06-4E7D-B316-96133C13FFAF}"/>
      </w:docPartPr>
      <w:docPartBody>
        <w:p w:rsidR="002C6B9C" w:rsidRDefault="001447AD" w:rsidP="001447AD">
          <w:pPr>
            <w:pStyle w:val="C47E199E3B9349B0B49C6DF4C4D0653B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0C60A-E51B-432F-AE80-C45F2ADEEAAA}"/>
      </w:docPartPr>
      <w:docPartBody>
        <w:p w:rsidR="002C6B9C" w:rsidRDefault="001447AD" w:rsidP="001447AD">
          <w:pPr>
            <w:pStyle w:val="DefaultPlaceholder10818685743"/>
          </w:pPr>
          <w:r w:rsidRPr="0067255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CC535D3B7B54AEDBBD77942C6587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CFC5C-CDB8-4384-9C87-88B9DA4505DB}"/>
      </w:docPartPr>
      <w:docPartBody>
        <w:p w:rsidR="002C6B9C" w:rsidRDefault="001447AD" w:rsidP="001447AD">
          <w:pPr>
            <w:pStyle w:val="DCC535D3B7B54AEDBBD77942C6587F0A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3468E9E6C6E4B1E8CB27C4509887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BE883-BC68-477E-93E9-6567533E84A7}"/>
      </w:docPartPr>
      <w:docPartBody>
        <w:p w:rsidR="00285DC7" w:rsidRDefault="001447AD" w:rsidP="001447AD">
          <w:pPr>
            <w:pStyle w:val="73468E9E6C6E4B1E8CB27C4509887FE3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513608B1954D7CAAAD688D8390D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889C04-078A-49F3-AA76-F92D38869652}"/>
      </w:docPartPr>
      <w:docPartBody>
        <w:p w:rsidR="00DA697E" w:rsidRDefault="001447AD" w:rsidP="001447AD">
          <w:pPr>
            <w:pStyle w:val="9A513608B1954D7CAAAD688D8390DEE9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05AAECA43DE4FD28D888903D9561E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111E4-DB9B-4AA3-86B6-53EA3C590BA5}"/>
      </w:docPartPr>
      <w:docPartBody>
        <w:p w:rsidR="00DA697E" w:rsidRDefault="001447AD" w:rsidP="001447AD">
          <w:pPr>
            <w:pStyle w:val="C05AAECA43DE4FD28D888903D9561E06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D2BAF81542F46C2A49277193FA856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29C89-A094-43C5-ADB3-F6D499151EB8}"/>
      </w:docPartPr>
      <w:docPartBody>
        <w:p w:rsidR="00DA697E" w:rsidRDefault="001447AD" w:rsidP="001447AD">
          <w:pPr>
            <w:pStyle w:val="BD2BAF81542F46C2A49277193FA85682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CDF6E56AF5481F88D31483B8221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B65967-7893-4347-958B-A802FB3C1271}"/>
      </w:docPartPr>
      <w:docPartBody>
        <w:p w:rsidR="00DA697E" w:rsidRDefault="001447AD" w:rsidP="001447AD">
          <w:pPr>
            <w:pStyle w:val="04CDF6E56AF5481F88D31483B82214A0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56BFE9C30DB4685B0BD32E3917B6D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61C9D-F732-45B4-8586-160D1EB11793}"/>
      </w:docPartPr>
      <w:docPartBody>
        <w:p w:rsidR="00DA697E" w:rsidRDefault="001447AD" w:rsidP="001447AD">
          <w:pPr>
            <w:pStyle w:val="956BFE9C30DB4685B0BD32E3917B6DC2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7B43C1A6833488B8C9782073397E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41FFC-5033-4489-8239-3A06D37D5627}"/>
      </w:docPartPr>
      <w:docPartBody>
        <w:p w:rsidR="00DA697E" w:rsidRDefault="001447AD" w:rsidP="001447AD">
          <w:pPr>
            <w:pStyle w:val="E7B43C1A6833488B8C9782073397EC2F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3421AE1B8A4378B3FFF52526AA80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A1438-55E9-4282-8F36-D2F0BF93F32A}"/>
      </w:docPartPr>
      <w:docPartBody>
        <w:p w:rsidR="00DA697E" w:rsidRDefault="001447AD" w:rsidP="001447AD">
          <w:pPr>
            <w:pStyle w:val="423421AE1B8A4378B3FFF52526AA80AF4"/>
          </w:pPr>
          <w:r w:rsidRPr="0007086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F1AB1CD5384918AE20D6F6F9275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FF94C3-8945-49F7-87BE-A81BDD42DD54}"/>
      </w:docPartPr>
      <w:docPartBody>
        <w:p w:rsidR="001447AD" w:rsidRDefault="001447AD" w:rsidP="001447AD">
          <w:pPr>
            <w:pStyle w:val="4FF1AB1CD5384918AE20D6F6F9275E0D3"/>
          </w:pPr>
          <w:r w:rsidRPr="00FA2AF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BF"/>
    <w:rsid w:val="001447AD"/>
    <w:rsid w:val="001A045F"/>
    <w:rsid w:val="001A42A1"/>
    <w:rsid w:val="001C1677"/>
    <w:rsid w:val="00285DC7"/>
    <w:rsid w:val="002C6B9C"/>
    <w:rsid w:val="00566054"/>
    <w:rsid w:val="005D74FA"/>
    <w:rsid w:val="00772225"/>
    <w:rsid w:val="00A4675A"/>
    <w:rsid w:val="00CA39BF"/>
    <w:rsid w:val="00DA697E"/>
    <w:rsid w:val="00D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447AD"/>
    <w:rPr>
      <w:color w:val="808080"/>
    </w:rPr>
  </w:style>
  <w:style w:type="paragraph" w:customStyle="1" w:styleId="A083793AB24B4BB99A04A7F9EE8BA3D9">
    <w:name w:val="A083793AB24B4BB99A04A7F9EE8BA3D9"/>
    <w:rsid w:val="00CA39BF"/>
  </w:style>
  <w:style w:type="paragraph" w:customStyle="1" w:styleId="F8C416F8277B43E28ED3ABD0D54565D7">
    <w:name w:val="F8C416F8277B43E28ED3ABD0D54565D7"/>
    <w:rsid w:val="00CA39BF"/>
  </w:style>
  <w:style w:type="paragraph" w:customStyle="1" w:styleId="474FE88DCBD340F6A8868516B7C29B1D">
    <w:name w:val="474FE88DCBD340F6A8868516B7C29B1D"/>
    <w:rsid w:val="00CA39BF"/>
  </w:style>
  <w:style w:type="paragraph" w:customStyle="1" w:styleId="C47E199E3B9349B0B49C6DF4C4D0653B">
    <w:name w:val="C47E199E3B9349B0B49C6DF4C4D0653B"/>
    <w:rsid w:val="00CA39BF"/>
  </w:style>
  <w:style w:type="paragraph" w:customStyle="1" w:styleId="DCC535D3B7B54AEDBBD77942C6587F0A">
    <w:name w:val="DCC535D3B7B54AEDBBD77942C6587F0A"/>
    <w:rsid w:val="00CA39BF"/>
  </w:style>
  <w:style w:type="paragraph" w:customStyle="1" w:styleId="1B6AF05C5EE24FFFA3AD46E0897A5422">
    <w:name w:val="1B6AF05C5EE24FFFA3AD46E0897A5422"/>
    <w:rsid w:val="00DB5F69"/>
  </w:style>
  <w:style w:type="paragraph" w:customStyle="1" w:styleId="31B492FBC01E42768F6A92A2DDDAF8A5">
    <w:name w:val="31B492FBC01E42768F6A92A2DDDAF8A5"/>
    <w:rsid w:val="00DB5F69"/>
  </w:style>
  <w:style w:type="paragraph" w:customStyle="1" w:styleId="18E0A2F20B5543A293A03572AFC307C5">
    <w:name w:val="18E0A2F20B5543A293A03572AFC307C5"/>
    <w:rsid w:val="00DB5F69"/>
  </w:style>
  <w:style w:type="paragraph" w:customStyle="1" w:styleId="6729B634280742DF9A9B909E06A2A02D">
    <w:name w:val="6729B634280742DF9A9B909E06A2A02D"/>
    <w:rsid w:val="00DB5F69"/>
  </w:style>
  <w:style w:type="paragraph" w:customStyle="1" w:styleId="1CE0F7FCC43F477A96DE31D13BC1A3A7">
    <w:name w:val="1CE0F7FCC43F477A96DE31D13BC1A3A7"/>
    <w:rsid w:val="00772225"/>
  </w:style>
  <w:style w:type="paragraph" w:customStyle="1" w:styleId="73468E9E6C6E4B1E8CB27C4509887FE3">
    <w:name w:val="73468E9E6C6E4B1E8CB27C4509887FE3"/>
    <w:rsid w:val="00772225"/>
  </w:style>
  <w:style w:type="paragraph" w:customStyle="1" w:styleId="801AD2672547483EA87A2CF56BD373EE">
    <w:name w:val="801AD2672547483EA87A2CF56BD373EE"/>
    <w:rsid w:val="00285DC7"/>
  </w:style>
  <w:style w:type="paragraph" w:customStyle="1" w:styleId="9A513608B1954D7CAAAD688D8390DEE9">
    <w:name w:val="9A513608B1954D7CAAAD688D8390DEE9"/>
    <w:rsid w:val="00285DC7"/>
  </w:style>
  <w:style w:type="paragraph" w:customStyle="1" w:styleId="40C93EAF77AE434EA4B6C9C1A501806D">
    <w:name w:val="40C93EAF77AE434EA4B6C9C1A501806D"/>
    <w:rsid w:val="00285DC7"/>
  </w:style>
  <w:style w:type="paragraph" w:customStyle="1" w:styleId="01894B1E22EA453188E1B504F86BC45A">
    <w:name w:val="01894B1E22EA453188E1B504F86BC45A"/>
    <w:rsid w:val="00285DC7"/>
  </w:style>
  <w:style w:type="paragraph" w:customStyle="1" w:styleId="C05AAECA43DE4FD28D888903D9561E06">
    <w:name w:val="C05AAECA43DE4FD28D888903D9561E06"/>
    <w:rsid w:val="00285DC7"/>
  </w:style>
  <w:style w:type="paragraph" w:customStyle="1" w:styleId="4B7CDBB7DA4042FBB6FBB245A01D6954">
    <w:name w:val="4B7CDBB7DA4042FBB6FBB245A01D6954"/>
    <w:rsid w:val="00285DC7"/>
  </w:style>
  <w:style w:type="paragraph" w:customStyle="1" w:styleId="BD2BAF81542F46C2A49277193FA85682">
    <w:name w:val="BD2BAF81542F46C2A49277193FA85682"/>
    <w:rsid w:val="00285DC7"/>
  </w:style>
  <w:style w:type="paragraph" w:customStyle="1" w:styleId="47B352D5259F42178DDC514DE6912252">
    <w:name w:val="47B352D5259F42178DDC514DE6912252"/>
    <w:rsid w:val="00285DC7"/>
  </w:style>
  <w:style w:type="paragraph" w:customStyle="1" w:styleId="04CDF6E56AF5481F88D31483B82214A0">
    <w:name w:val="04CDF6E56AF5481F88D31483B82214A0"/>
    <w:rsid w:val="00285DC7"/>
  </w:style>
  <w:style w:type="paragraph" w:customStyle="1" w:styleId="1801CABE666B4E75BDC20E4B4FBFF0F1">
    <w:name w:val="1801CABE666B4E75BDC20E4B4FBFF0F1"/>
    <w:rsid w:val="00285DC7"/>
  </w:style>
  <w:style w:type="paragraph" w:customStyle="1" w:styleId="956BFE9C30DB4685B0BD32E3917B6DC2">
    <w:name w:val="956BFE9C30DB4685B0BD32E3917B6DC2"/>
    <w:rsid w:val="00285DC7"/>
  </w:style>
  <w:style w:type="paragraph" w:customStyle="1" w:styleId="1A4521F980E7401BBE0CD1F6A999B98E">
    <w:name w:val="1A4521F980E7401BBE0CD1F6A999B98E"/>
    <w:rsid w:val="00285DC7"/>
  </w:style>
  <w:style w:type="paragraph" w:customStyle="1" w:styleId="C72762B8C2874C9180BB16E1C04ED25F">
    <w:name w:val="C72762B8C2874C9180BB16E1C04ED25F"/>
    <w:rsid w:val="00285DC7"/>
  </w:style>
  <w:style w:type="paragraph" w:customStyle="1" w:styleId="E7B43C1A6833488B8C9782073397EC2F">
    <w:name w:val="E7B43C1A6833488B8C9782073397EC2F"/>
    <w:rsid w:val="00285DC7"/>
  </w:style>
  <w:style w:type="paragraph" w:customStyle="1" w:styleId="621A8D0500944180847113D3CF16AB89">
    <w:name w:val="621A8D0500944180847113D3CF16AB89"/>
    <w:rsid w:val="00285DC7"/>
  </w:style>
  <w:style w:type="paragraph" w:customStyle="1" w:styleId="423421AE1B8A4378B3FFF52526AA80AF">
    <w:name w:val="423421AE1B8A4378B3FFF52526AA80AF"/>
    <w:rsid w:val="00285DC7"/>
  </w:style>
  <w:style w:type="paragraph" w:customStyle="1" w:styleId="4FF1AB1CD5384918AE20D6F6F9275E0D">
    <w:name w:val="4FF1AB1CD5384918AE20D6F6F9275E0D"/>
    <w:rsid w:val="001A045F"/>
    <w:rPr>
      <w:rFonts w:eastAsiaTheme="minorHAnsi"/>
      <w:lang w:eastAsia="en-US"/>
    </w:rPr>
  </w:style>
  <w:style w:type="paragraph" w:customStyle="1" w:styleId="A083793AB24B4BB99A04A7F9EE8BA3D91">
    <w:name w:val="A083793AB24B4BB99A04A7F9EE8BA3D91"/>
    <w:rsid w:val="001A045F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1A045F"/>
    <w:rPr>
      <w:rFonts w:eastAsiaTheme="minorHAnsi"/>
      <w:lang w:eastAsia="en-US"/>
    </w:rPr>
  </w:style>
  <w:style w:type="paragraph" w:customStyle="1" w:styleId="F8C416F8277B43E28ED3ABD0D54565D71">
    <w:name w:val="F8C416F8277B43E28ED3ABD0D54565D7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DCC535D3B7B54AEDBBD77942C6587F0A1">
    <w:name w:val="DCC535D3B7B54AEDBBD77942C6587F0A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9A513608B1954D7CAAAD688D8390DEE91">
    <w:name w:val="9A513608B1954D7CAAAD688D8390DEE9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C05AAECA43DE4FD28D888903D9561E061">
    <w:name w:val="C05AAECA43DE4FD28D888903D9561E06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BD2BAF81542F46C2A49277193FA856821">
    <w:name w:val="BD2BAF81542F46C2A49277193FA85682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04CDF6E56AF5481F88D31483B82214A01">
    <w:name w:val="04CDF6E56AF5481F88D31483B82214A0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956BFE9C30DB4685B0BD32E3917B6DC21">
    <w:name w:val="956BFE9C30DB4685B0BD32E3917B6DC2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E7B43C1A6833488B8C9782073397EC2F1">
    <w:name w:val="E7B43C1A6833488B8C9782073397EC2F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423421AE1B8A4378B3FFF52526AA80AF1">
    <w:name w:val="423421AE1B8A4378B3FFF52526AA80AF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C47E199E3B9349B0B49C6DF4C4D0653B1">
    <w:name w:val="C47E199E3B9349B0B49C6DF4C4D0653B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73468E9E6C6E4B1E8CB27C4509887FE31">
    <w:name w:val="73468E9E6C6E4B1E8CB27C4509887FE31"/>
    <w:rsid w:val="001A045F"/>
    <w:pPr>
      <w:ind w:left="720"/>
      <w:contextualSpacing/>
    </w:pPr>
    <w:rPr>
      <w:rFonts w:eastAsiaTheme="minorHAnsi"/>
      <w:lang w:eastAsia="en-US"/>
    </w:rPr>
  </w:style>
  <w:style w:type="paragraph" w:customStyle="1" w:styleId="4FF1AB1CD5384918AE20D6F6F9275E0D1">
    <w:name w:val="4FF1AB1CD5384918AE20D6F6F9275E0D1"/>
    <w:rsid w:val="001447AD"/>
    <w:rPr>
      <w:rFonts w:eastAsiaTheme="minorHAnsi"/>
      <w:lang w:eastAsia="en-US"/>
    </w:rPr>
  </w:style>
  <w:style w:type="paragraph" w:customStyle="1" w:styleId="A083793AB24B4BB99A04A7F9EE8BA3D92">
    <w:name w:val="A083793AB24B4BB99A04A7F9EE8BA3D92"/>
    <w:rsid w:val="001447AD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1447AD"/>
    <w:rPr>
      <w:rFonts w:eastAsiaTheme="minorHAnsi"/>
      <w:lang w:eastAsia="en-US"/>
    </w:rPr>
  </w:style>
  <w:style w:type="paragraph" w:customStyle="1" w:styleId="F8C416F8277B43E28ED3ABD0D54565D72">
    <w:name w:val="F8C416F8277B43E28ED3ABD0D54565D7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DCC535D3B7B54AEDBBD77942C6587F0A2">
    <w:name w:val="DCC535D3B7B54AEDBBD77942C6587F0A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9A513608B1954D7CAAAD688D8390DEE92">
    <w:name w:val="9A513608B1954D7CAAAD688D8390DEE9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C05AAECA43DE4FD28D888903D9561E062">
    <w:name w:val="C05AAECA43DE4FD28D888903D9561E06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BD2BAF81542F46C2A49277193FA856822">
    <w:name w:val="BD2BAF81542F46C2A49277193FA85682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04CDF6E56AF5481F88D31483B82214A02">
    <w:name w:val="04CDF6E56AF5481F88D31483B82214A0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956BFE9C30DB4685B0BD32E3917B6DC22">
    <w:name w:val="956BFE9C30DB4685B0BD32E3917B6DC2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E7B43C1A6833488B8C9782073397EC2F2">
    <w:name w:val="E7B43C1A6833488B8C9782073397EC2F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423421AE1B8A4378B3FFF52526AA80AF2">
    <w:name w:val="423421AE1B8A4378B3FFF52526AA80AF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C47E199E3B9349B0B49C6DF4C4D0653B2">
    <w:name w:val="C47E199E3B9349B0B49C6DF4C4D0653B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73468E9E6C6E4B1E8CB27C4509887FE32">
    <w:name w:val="73468E9E6C6E4B1E8CB27C4509887FE32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4FF1AB1CD5384918AE20D6F6F9275E0D2">
    <w:name w:val="4FF1AB1CD5384918AE20D6F6F9275E0D2"/>
    <w:rsid w:val="001447AD"/>
    <w:rPr>
      <w:rFonts w:eastAsiaTheme="minorHAnsi"/>
      <w:lang w:eastAsia="en-US"/>
    </w:rPr>
  </w:style>
  <w:style w:type="paragraph" w:customStyle="1" w:styleId="A083793AB24B4BB99A04A7F9EE8BA3D93">
    <w:name w:val="A083793AB24B4BB99A04A7F9EE8BA3D93"/>
    <w:rsid w:val="001447AD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1447AD"/>
    <w:rPr>
      <w:rFonts w:eastAsiaTheme="minorHAnsi"/>
      <w:lang w:eastAsia="en-US"/>
    </w:rPr>
  </w:style>
  <w:style w:type="paragraph" w:customStyle="1" w:styleId="F8C416F8277B43E28ED3ABD0D54565D73">
    <w:name w:val="F8C416F8277B43E28ED3ABD0D54565D7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DCC535D3B7B54AEDBBD77942C6587F0A3">
    <w:name w:val="DCC535D3B7B54AEDBBD77942C6587F0A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9A513608B1954D7CAAAD688D8390DEE93">
    <w:name w:val="9A513608B1954D7CAAAD688D8390DEE9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C05AAECA43DE4FD28D888903D9561E063">
    <w:name w:val="C05AAECA43DE4FD28D888903D9561E06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BD2BAF81542F46C2A49277193FA856823">
    <w:name w:val="BD2BAF81542F46C2A49277193FA85682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04CDF6E56AF5481F88D31483B82214A03">
    <w:name w:val="04CDF6E56AF5481F88D31483B82214A0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956BFE9C30DB4685B0BD32E3917B6DC23">
    <w:name w:val="956BFE9C30DB4685B0BD32E3917B6DC2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E7B43C1A6833488B8C9782073397EC2F3">
    <w:name w:val="E7B43C1A6833488B8C9782073397EC2F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423421AE1B8A4378B3FFF52526AA80AF3">
    <w:name w:val="423421AE1B8A4378B3FFF52526AA80AF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C47E199E3B9349B0B49C6DF4C4D0653B3">
    <w:name w:val="C47E199E3B9349B0B49C6DF4C4D0653B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73468E9E6C6E4B1E8CB27C4509887FE33">
    <w:name w:val="73468E9E6C6E4B1E8CB27C4509887FE33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4FF1AB1CD5384918AE20D6F6F9275E0D3">
    <w:name w:val="4FF1AB1CD5384918AE20D6F6F9275E0D3"/>
    <w:rsid w:val="001447AD"/>
    <w:rPr>
      <w:rFonts w:eastAsiaTheme="minorHAnsi"/>
      <w:lang w:eastAsia="en-US"/>
    </w:rPr>
  </w:style>
  <w:style w:type="paragraph" w:customStyle="1" w:styleId="A083793AB24B4BB99A04A7F9EE8BA3D94">
    <w:name w:val="A083793AB24B4BB99A04A7F9EE8BA3D94"/>
    <w:rsid w:val="001447AD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1447AD"/>
    <w:rPr>
      <w:rFonts w:eastAsiaTheme="minorHAnsi"/>
      <w:lang w:eastAsia="en-US"/>
    </w:rPr>
  </w:style>
  <w:style w:type="paragraph" w:customStyle="1" w:styleId="F8C416F8277B43E28ED3ABD0D54565D74">
    <w:name w:val="F8C416F8277B43E28ED3ABD0D54565D7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DCC535D3B7B54AEDBBD77942C6587F0A4">
    <w:name w:val="DCC535D3B7B54AEDBBD77942C6587F0A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9A513608B1954D7CAAAD688D8390DEE94">
    <w:name w:val="9A513608B1954D7CAAAD688D8390DEE9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C05AAECA43DE4FD28D888903D9561E064">
    <w:name w:val="C05AAECA43DE4FD28D888903D9561E06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BD2BAF81542F46C2A49277193FA856824">
    <w:name w:val="BD2BAF81542F46C2A49277193FA85682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04CDF6E56AF5481F88D31483B82214A04">
    <w:name w:val="04CDF6E56AF5481F88D31483B82214A0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956BFE9C30DB4685B0BD32E3917B6DC24">
    <w:name w:val="956BFE9C30DB4685B0BD32E3917B6DC2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E7B43C1A6833488B8C9782073397EC2F4">
    <w:name w:val="E7B43C1A6833488B8C9782073397EC2F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423421AE1B8A4378B3FFF52526AA80AF4">
    <w:name w:val="423421AE1B8A4378B3FFF52526AA80AF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C47E199E3B9349B0B49C6DF4C4D0653B4">
    <w:name w:val="C47E199E3B9349B0B49C6DF4C4D0653B4"/>
    <w:rsid w:val="001447AD"/>
    <w:pPr>
      <w:ind w:left="720"/>
      <w:contextualSpacing/>
    </w:pPr>
    <w:rPr>
      <w:rFonts w:eastAsiaTheme="minorHAnsi"/>
      <w:lang w:eastAsia="en-US"/>
    </w:rPr>
  </w:style>
  <w:style w:type="paragraph" w:customStyle="1" w:styleId="73468E9E6C6E4B1E8CB27C4509887FE34">
    <w:name w:val="73468E9E6C6E4B1E8CB27C4509887FE34"/>
    <w:rsid w:val="001447A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0994D25228B498DE8870B00818466" ma:contentTypeVersion="9" ma:contentTypeDescription="Opprett et nytt dokument." ma:contentTypeScope="" ma:versionID="f3436220d1a832659825d00a86012c23">
  <xsd:schema xmlns:xsd="http://www.w3.org/2001/XMLSchema" xmlns:xs="http://www.w3.org/2001/XMLSchema" xmlns:p="http://schemas.microsoft.com/office/2006/metadata/properties" xmlns:ns3="9a2ffbd0-c506-4bb2-a59f-b62c8cdaabdf" targetNamespace="http://schemas.microsoft.com/office/2006/metadata/properties" ma:root="true" ma:fieldsID="74c93737a6407ebd6ab35eb14531e1f8" ns3:_="">
    <xsd:import namespace="9a2ffbd0-c506-4bb2-a59f-b62c8cdaa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fbd0-c506-4bb2-a59f-b62c8cdaa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47CB-54B8-4BCC-B8F2-E98B33DE382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a2ffbd0-c506-4bb2-a59f-b62c8cdaabd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F412C8-75DB-49F4-AC3A-521CF4947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1036B-1D23-4705-8166-F6AF73B51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ffbd0-c506-4bb2-a59f-b62c8cdaa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9F09E-2082-419D-949A-8B8097A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Hedmar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Foss</dc:creator>
  <cp:keywords/>
  <dc:description/>
  <cp:lastModifiedBy>Gro Vasbotten</cp:lastModifiedBy>
  <cp:revision>2</cp:revision>
  <cp:lastPrinted>2018-07-26T09:38:00Z</cp:lastPrinted>
  <dcterms:created xsi:type="dcterms:W3CDTF">2021-08-19T11:15:00Z</dcterms:created>
  <dcterms:modified xsi:type="dcterms:W3CDTF">2021-08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0994D25228B498DE8870B00818466</vt:lpwstr>
  </property>
</Properties>
</file>